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11" w:rsidRPr="0051491D" w:rsidRDefault="000E69F9" w:rsidP="00CD0C17">
      <w:pPr>
        <w:pStyle w:val="Style2"/>
        <w:widowControl/>
        <w:spacing w:before="53"/>
        <w:ind w:right="1075" w:firstLine="0"/>
        <w:jc w:val="center"/>
        <w:rPr>
          <w:rStyle w:val="FontStyle12"/>
          <w:rFonts w:ascii="Arial Black" w:hAnsi="Arial Black"/>
          <w:color w:val="FF0000"/>
          <w:u w:val="single"/>
        </w:rPr>
      </w:pPr>
      <w:r w:rsidRPr="0051491D">
        <w:rPr>
          <w:rStyle w:val="FontStyle12"/>
          <w:rFonts w:ascii="Arial Black" w:hAnsi="Arial Black"/>
          <w:color w:val="FF0000"/>
          <w:u w:val="single"/>
        </w:rPr>
        <w:t>ΚΑΤΑΛΗΚΤΙΚΕΣ ΗΜΕΡΟΜΗΝΙΕΣ</w:t>
      </w:r>
    </w:p>
    <w:p w:rsidR="000E69F9" w:rsidRPr="0051491D" w:rsidRDefault="00BF6111" w:rsidP="00CD0C17">
      <w:pPr>
        <w:pStyle w:val="Style2"/>
        <w:widowControl/>
        <w:spacing w:before="53"/>
        <w:ind w:right="1075" w:firstLine="0"/>
        <w:jc w:val="center"/>
        <w:rPr>
          <w:rStyle w:val="FontStyle11"/>
          <w:rFonts w:ascii="Arial Black" w:hAnsi="Arial Black" w:cs="Arial"/>
          <w:b/>
          <w:color w:val="FF0000"/>
          <w:sz w:val="22"/>
          <w:szCs w:val="22"/>
          <w:u w:val="single"/>
        </w:rPr>
      </w:pPr>
      <w:r w:rsidRPr="0051491D">
        <w:rPr>
          <w:rStyle w:val="FontStyle11"/>
          <w:rFonts w:ascii="Arial Black" w:hAnsi="Arial Black" w:cs="Arial"/>
          <w:b/>
          <w:color w:val="FF0000"/>
          <w:sz w:val="22"/>
          <w:szCs w:val="22"/>
          <w:u w:val="single"/>
        </w:rPr>
        <w:t xml:space="preserve">ΕΚΛΟΓΩΝ ΓΙΑ ΑΝΑΔΕΙΞΗ ΑΙΡΕΤΩΝ ΕΚΠΡΟΣΩΠΩΝ ΤΩΝ ΔΙΚΑΣΤΙΚΩΝ ΥΠΑΛΛΗΛΩΝ ΣΤΑ ΥΠΗΡΕΣΙΑΚΑ </w:t>
      </w:r>
      <w:r w:rsidR="00CD0C17" w:rsidRPr="0051491D">
        <w:rPr>
          <w:rStyle w:val="FontStyle11"/>
          <w:rFonts w:ascii="Arial Black" w:hAnsi="Arial Black" w:cs="Arial"/>
          <w:b/>
          <w:color w:val="FF0000"/>
          <w:sz w:val="22"/>
          <w:szCs w:val="22"/>
          <w:u w:val="single"/>
        </w:rPr>
        <w:t>Σ</w:t>
      </w:r>
      <w:r w:rsidRPr="0051491D">
        <w:rPr>
          <w:rStyle w:val="FontStyle11"/>
          <w:rFonts w:ascii="Arial Black" w:hAnsi="Arial Black" w:cs="Arial"/>
          <w:b/>
          <w:color w:val="FF0000"/>
          <w:sz w:val="22"/>
          <w:szCs w:val="22"/>
          <w:u w:val="single"/>
        </w:rPr>
        <w:t>ΥΜΒΟΥΛΙΑ</w:t>
      </w:r>
    </w:p>
    <w:p w:rsidR="00CD0C17" w:rsidRPr="0051491D" w:rsidRDefault="00CD0C17" w:rsidP="00CD0C17">
      <w:pPr>
        <w:pStyle w:val="Style2"/>
        <w:widowControl/>
        <w:spacing w:before="53"/>
        <w:ind w:right="1075" w:firstLine="0"/>
        <w:jc w:val="center"/>
        <w:rPr>
          <w:rStyle w:val="FontStyle11"/>
          <w:rFonts w:ascii="Arial Black" w:hAnsi="Arial Black" w:cs="Arial"/>
          <w:b/>
          <w:color w:val="FF0000"/>
          <w:sz w:val="22"/>
          <w:szCs w:val="22"/>
        </w:rPr>
      </w:pPr>
    </w:p>
    <w:p w:rsidR="00CD0C17" w:rsidRPr="0051491D" w:rsidRDefault="00CD0C17" w:rsidP="00CD0C17">
      <w:pPr>
        <w:pStyle w:val="Style2"/>
        <w:widowControl/>
        <w:spacing w:before="53"/>
        <w:ind w:right="1075" w:firstLine="0"/>
        <w:jc w:val="center"/>
        <w:rPr>
          <w:rStyle w:val="FontStyle11"/>
          <w:rFonts w:ascii="Arial Black" w:hAnsi="Arial Black" w:cs="Arial"/>
          <w:b/>
          <w:color w:val="FF0000"/>
          <w:sz w:val="22"/>
          <w:szCs w:val="22"/>
        </w:rPr>
      </w:pPr>
    </w:p>
    <w:p w:rsidR="00CD0C17" w:rsidRPr="0051491D" w:rsidRDefault="00CD0C17" w:rsidP="00CD0C17">
      <w:pPr>
        <w:pStyle w:val="Style2"/>
        <w:widowControl/>
        <w:spacing w:before="53"/>
        <w:ind w:right="1075" w:firstLine="0"/>
        <w:jc w:val="center"/>
        <w:rPr>
          <w:color w:val="FF0000"/>
          <w:sz w:val="2"/>
          <w:szCs w:val="2"/>
        </w:rPr>
      </w:pPr>
    </w:p>
    <w:tbl>
      <w:tblPr>
        <w:tblW w:w="86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386"/>
      </w:tblGrid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563103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1 ΣΕΠΤΕΜ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0E69F9" w:rsidRPr="00141DB1" w:rsidRDefault="000E69F9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Σύνταξη των πινάκων των εκλογέ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563103" w:rsidP="00563103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 xml:space="preserve">21 ΣΕΠΤΕΜΒΡΙΟΥ 2020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9709AE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0E69F9" w:rsidRPr="00141DB1" w:rsidRDefault="000E69F9" w:rsidP="009709AE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Τοιχοκόλληση και ανακοίνωση των πινάκων εκλογέ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563103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3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9709AE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9709AE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Κατάρτιση εφορευτικών επιτροπώ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563103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21 ΣΕΠΤΕΜ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Υποβολή υποψηφιοτήτ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563103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25 ΣΕΠΤΕΜ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Κατάρτιση πινάκων υποψηφί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563103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28 ΣΕΠΤΕΜ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Υποβολή αιτήσεων και ενστάσεων εκλογέ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563103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28 ΣΕΠΤΕΜ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8D2152" w:rsidRPr="00141DB1" w:rsidRDefault="008D2152" w:rsidP="008D2152">
            <w:pPr>
              <w:pStyle w:val="Style7"/>
              <w:widowControl/>
              <w:ind w:left="5" w:hanging="5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Τοιχοκόλληση πινάκων υποψηφί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E943CC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5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0E69F9" w:rsidRPr="00141DB1" w:rsidRDefault="008D2152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Εξέταση αιτήσεων και ενστάσεων εκλογέ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E943CC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5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 xml:space="preserve">Ενστάσεις κατά </w:t>
            </w:r>
            <w:r w:rsidR="00141DB1"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 xml:space="preserve">πινάκων </w:t>
            </w: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υποψηφί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E943CC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1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0E69F9" w:rsidRPr="00141DB1" w:rsidRDefault="008D2152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 xml:space="preserve">Εξέταση ενστάσεων κατά </w:t>
            </w:r>
            <w:r w:rsidR="00141DB1"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 xml:space="preserve">πίνακα </w:t>
            </w: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υποψηφί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E943CC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2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Οριστικοποίηση πινάκων εκλογέ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52" w:rsidRPr="00141DB1" w:rsidRDefault="00E943CC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2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11" w:rsidRPr="00141DB1" w:rsidRDefault="00BF6111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</w:p>
          <w:p w:rsidR="008D2152" w:rsidRPr="00141DB1" w:rsidRDefault="008D2152" w:rsidP="008D2152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Τοιχοκόλληση οριστικών πινάκων υποψηφίων</w:t>
            </w:r>
          </w:p>
        </w:tc>
      </w:tr>
      <w:tr w:rsidR="00D97D56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E943CC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16 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8F4E34" w:rsidP="008F4E34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 xml:space="preserve">Παραλαβή ψηφοδελτίων, οριστικών καταλόγων και εκλογικού υλικού </w:t>
            </w:r>
          </w:p>
        </w:tc>
      </w:tr>
      <w:tr w:rsidR="000E69F9" w:rsidRPr="0051491D" w:rsidTr="00CD0C1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563103" w:rsidP="00BF6111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22 </w:t>
            </w:r>
            <w:r w:rsidRPr="00141DB1">
              <w:rPr>
                <w:rStyle w:val="FontStyle13"/>
                <w:rFonts w:ascii="Arial" w:hAnsi="Arial" w:cs="Arial"/>
                <w:b/>
                <w:color w:val="FF0000"/>
                <w:sz w:val="28"/>
                <w:szCs w:val="28"/>
              </w:rPr>
              <w:t>ΟΚΤΩΒΡΙΟΥ 20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9F9" w:rsidRPr="00141DB1" w:rsidRDefault="008F4E34" w:rsidP="009709AE">
            <w:pPr>
              <w:pStyle w:val="Style7"/>
              <w:widowControl/>
              <w:spacing w:line="240" w:lineRule="auto"/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</w:pPr>
            <w:r w:rsidRPr="00141DB1">
              <w:rPr>
                <w:rStyle w:val="FontStyle13"/>
                <w:rFonts w:ascii="Arial" w:hAnsi="Arial" w:cs="Arial"/>
                <w:color w:val="FF0000"/>
                <w:sz w:val="28"/>
                <w:szCs w:val="28"/>
              </w:rPr>
              <w:t>ΕΚΛΟΓΙΚΗ ΔΙΑΔΙΚΑΣΙΑ</w:t>
            </w:r>
          </w:p>
        </w:tc>
      </w:tr>
    </w:tbl>
    <w:p w:rsidR="000E69F9" w:rsidRPr="0051491D" w:rsidRDefault="000E69F9" w:rsidP="000E69F9">
      <w:pPr>
        <w:pStyle w:val="Style5"/>
        <w:widowControl/>
        <w:spacing w:line="240" w:lineRule="exact"/>
        <w:ind w:left="3110"/>
        <w:jc w:val="both"/>
        <w:rPr>
          <w:rFonts w:ascii="Arial" w:hAnsi="Arial" w:cs="Arial"/>
          <w:color w:val="FF0000"/>
          <w:sz w:val="20"/>
          <w:szCs w:val="20"/>
        </w:rPr>
      </w:pPr>
    </w:p>
    <w:p w:rsidR="000E69F9" w:rsidRPr="0051491D" w:rsidRDefault="000E69F9" w:rsidP="008F4E34">
      <w:pPr>
        <w:pStyle w:val="Style5"/>
        <w:widowControl/>
        <w:spacing w:before="58"/>
        <w:ind w:left="3110"/>
        <w:jc w:val="both"/>
        <w:rPr>
          <w:rFonts w:ascii="Arial" w:hAnsi="Arial" w:cs="Arial"/>
          <w:color w:val="FF0000"/>
          <w:sz w:val="20"/>
          <w:szCs w:val="20"/>
        </w:rPr>
      </w:pPr>
      <w:r w:rsidRPr="0051491D">
        <w:rPr>
          <w:rStyle w:val="FontStyle13"/>
          <w:rFonts w:ascii="Arial" w:hAnsi="Arial" w:cs="Arial"/>
          <w:color w:val="FF0000"/>
        </w:rPr>
        <w:t xml:space="preserve">Σύρος, </w:t>
      </w:r>
      <w:r w:rsidR="008F4E34" w:rsidRPr="0051491D">
        <w:rPr>
          <w:rStyle w:val="FontStyle13"/>
          <w:rFonts w:ascii="Arial" w:hAnsi="Arial" w:cs="Arial"/>
          <w:color w:val="FF0000"/>
        </w:rPr>
        <w:t>Σεπτέμβριος 20</w:t>
      </w:r>
      <w:r w:rsidR="00E943CC">
        <w:rPr>
          <w:rStyle w:val="FontStyle13"/>
          <w:rFonts w:ascii="Arial" w:hAnsi="Arial" w:cs="Arial"/>
          <w:color w:val="FF0000"/>
        </w:rPr>
        <w:t>20</w:t>
      </w:r>
    </w:p>
    <w:p w:rsidR="000E69F9" w:rsidRPr="0051491D" w:rsidRDefault="000E69F9" w:rsidP="000E69F9">
      <w:pPr>
        <w:pStyle w:val="Style4"/>
        <w:widowControl/>
        <w:spacing w:line="240" w:lineRule="exact"/>
        <w:ind w:left="1387"/>
        <w:jc w:val="both"/>
        <w:rPr>
          <w:rFonts w:ascii="Arial" w:hAnsi="Arial" w:cs="Arial"/>
          <w:color w:val="FF0000"/>
          <w:sz w:val="20"/>
          <w:szCs w:val="20"/>
        </w:rPr>
      </w:pPr>
    </w:p>
    <w:p w:rsidR="000E69F9" w:rsidRPr="0051491D" w:rsidRDefault="000E69F9" w:rsidP="000E69F9">
      <w:pPr>
        <w:pStyle w:val="Style4"/>
        <w:widowControl/>
        <w:spacing w:before="91"/>
        <w:ind w:left="1387"/>
        <w:jc w:val="both"/>
        <w:rPr>
          <w:rStyle w:val="FontStyle13"/>
          <w:rFonts w:ascii="Arial" w:hAnsi="Arial" w:cs="Arial"/>
          <w:color w:val="FF0000"/>
        </w:rPr>
      </w:pPr>
      <w:r w:rsidRPr="0051491D">
        <w:rPr>
          <w:rStyle w:val="FontStyle13"/>
          <w:rFonts w:ascii="Arial" w:hAnsi="Arial" w:cs="Arial"/>
          <w:color w:val="FF0000"/>
        </w:rPr>
        <w:t>Από την Δ/νση Γραμματείας του Πρωτοδικείου Σύρου</w:t>
      </w:r>
    </w:p>
    <w:p w:rsidR="00B16BB3" w:rsidRPr="0051491D" w:rsidRDefault="00B16BB3" w:rsidP="00A45A4C">
      <w:pPr>
        <w:pStyle w:val="Standard"/>
        <w:rPr>
          <w:rFonts w:ascii="Verdana" w:hAnsi="Verdana"/>
          <w:color w:val="FF0000"/>
          <w:sz w:val="22"/>
          <w:szCs w:val="22"/>
          <w:lang w:val="el-GR"/>
        </w:rPr>
      </w:pPr>
    </w:p>
    <w:p w:rsidR="00EB7F45" w:rsidRPr="00AA44B5" w:rsidRDefault="00EB7F45" w:rsidP="00A45A4C">
      <w:pPr>
        <w:pStyle w:val="Standard"/>
        <w:rPr>
          <w:rFonts w:ascii="Verdana" w:hAnsi="Verdana"/>
          <w:sz w:val="22"/>
          <w:szCs w:val="22"/>
          <w:lang w:val="el-GR"/>
        </w:rPr>
      </w:pPr>
    </w:p>
    <w:p w:rsidR="00EB7F45" w:rsidRPr="00AA44B5" w:rsidRDefault="00EB7F45" w:rsidP="00A45A4C">
      <w:pPr>
        <w:pStyle w:val="Standard"/>
        <w:rPr>
          <w:rFonts w:ascii="Verdana" w:hAnsi="Verdana"/>
          <w:sz w:val="22"/>
          <w:szCs w:val="22"/>
          <w:lang w:val="el-GR"/>
        </w:rPr>
      </w:pPr>
    </w:p>
    <w:sectPr w:rsidR="00EB7F45" w:rsidRPr="00AA44B5" w:rsidSect="00314CD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61381"/>
    <w:multiLevelType w:val="hybridMultilevel"/>
    <w:tmpl w:val="46CC9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9E"/>
    <w:rsid w:val="00010DA0"/>
    <w:rsid w:val="000267A8"/>
    <w:rsid w:val="000324E3"/>
    <w:rsid w:val="00077533"/>
    <w:rsid w:val="000875A7"/>
    <w:rsid w:val="00095B46"/>
    <w:rsid w:val="000A3C35"/>
    <w:rsid w:val="000C0249"/>
    <w:rsid w:val="000D36D1"/>
    <w:rsid w:val="000E69F9"/>
    <w:rsid w:val="000F71A6"/>
    <w:rsid w:val="00112B10"/>
    <w:rsid w:val="00121727"/>
    <w:rsid w:val="00141DB1"/>
    <w:rsid w:val="00146739"/>
    <w:rsid w:val="0017554A"/>
    <w:rsid w:val="0018323C"/>
    <w:rsid w:val="001834F4"/>
    <w:rsid w:val="001C2275"/>
    <w:rsid w:val="001C3253"/>
    <w:rsid w:val="001E384C"/>
    <w:rsid w:val="001E705E"/>
    <w:rsid w:val="001E78B8"/>
    <w:rsid w:val="00202A77"/>
    <w:rsid w:val="002336FC"/>
    <w:rsid w:val="002541D6"/>
    <w:rsid w:val="002A554F"/>
    <w:rsid w:val="002A6EAF"/>
    <w:rsid w:val="002B63D1"/>
    <w:rsid w:val="002E4A89"/>
    <w:rsid w:val="002E67F4"/>
    <w:rsid w:val="003036CB"/>
    <w:rsid w:val="0031038B"/>
    <w:rsid w:val="00314CDA"/>
    <w:rsid w:val="00395FF0"/>
    <w:rsid w:val="003B51EF"/>
    <w:rsid w:val="003C2D71"/>
    <w:rsid w:val="003E63D4"/>
    <w:rsid w:val="003F003B"/>
    <w:rsid w:val="00412CE4"/>
    <w:rsid w:val="00432CED"/>
    <w:rsid w:val="00457BE7"/>
    <w:rsid w:val="00470949"/>
    <w:rsid w:val="005063E2"/>
    <w:rsid w:val="00511AB4"/>
    <w:rsid w:val="0051491D"/>
    <w:rsid w:val="00536D78"/>
    <w:rsid w:val="00546B9E"/>
    <w:rsid w:val="00563103"/>
    <w:rsid w:val="005657E7"/>
    <w:rsid w:val="005827C7"/>
    <w:rsid w:val="005A071F"/>
    <w:rsid w:val="005F5B20"/>
    <w:rsid w:val="00614427"/>
    <w:rsid w:val="00620547"/>
    <w:rsid w:val="00627BCD"/>
    <w:rsid w:val="00656482"/>
    <w:rsid w:val="00665B17"/>
    <w:rsid w:val="006F0C21"/>
    <w:rsid w:val="006F24EF"/>
    <w:rsid w:val="007266AF"/>
    <w:rsid w:val="007323B1"/>
    <w:rsid w:val="0074433A"/>
    <w:rsid w:val="007B01EE"/>
    <w:rsid w:val="007C5B26"/>
    <w:rsid w:val="007E7E1E"/>
    <w:rsid w:val="00820838"/>
    <w:rsid w:val="00835B0C"/>
    <w:rsid w:val="008629C5"/>
    <w:rsid w:val="00864186"/>
    <w:rsid w:val="008703D4"/>
    <w:rsid w:val="00874E36"/>
    <w:rsid w:val="0089724B"/>
    <w:rsid w:val="008C6BFF"/>
    <w:rsid w:val="008D2152"/>
    <w:rsid w:val="008E792D"/>
    <w:rsid w:val="008F4E34"/>
    <w:rsid w:val="0095757D"/>
    <w:rsid w:val="00960FEB"/>
    <w:rsid w:val="00965C41"/>
    <w:rsid w:val="009709AE"/>
    <w:rsid w:val="00980D09"/>
    <w:rsid w:val="00984857"/>
    <w:rsid w:val="009936A7"/>
    <w:rsid w:val="009B31B1"/>
    <w:rsid w:val="009C520C"/>
    <w:rsid w:val="009D11C2"/>
    <w:rsid w:val="00A3054B"/>
    <w:rsid w:val="00A37548"/>
    <w:rsid w:val="00A45A4C"/>
    <w:rsid w:val="00A62766"/>
    <w:rsid w:val="00A9779E"/>
    <w:rsid w:val="00AA44B5"/>
    <w:rsid w:val="00AA6E17"/>
    <w:rsid w:val="00AB0191"/>
    <w:rsid w:val="00AC0E62"/>
    <w:rsid w:val="00AC6A9D"/>
    <w:rsid w:val="00AE5474"/>
    <w:rsid w:val="00AF608D"/>
    <w:rsid w:val="00B04D63"/>
    <w:rsid w:val="00B10CF2"/>
    <w:rsid w:val="00B14272"/>
    <w:rsid w:val="00B16BB3"/>
    <w:rsid w:val="00B40CCC"/>
    <w:rsid w:val="00B80B53"/>
    <w:rsid w:val="00B83339"/>
    <w:rsid w:val="00BF6111"/>
    <w:rsid w:val="00BF6FBB"/>
    <w:rsid w:val="00C03843"/>
    <w:rsid w:val="00CB62EA"/>
    <w:rsid w:val="00CD055F"/>
    <w:rsid w:val="00CD0C17"/>
    <w:rsid w:val="00CE4410"/>
    <w:rsid w:val="00D565B5"/>
    <w:rsid w:val="00D97D56"/>
    <w:rsid w:val="00DA562E"/>
    <w:rsid w:val="00DB207E"/>
    <w:rsid w:val="00DD5C3F"/>
    <w:rsid w:val="00E15644"/>
    <w:rsid w:val="00E1617B"/>
    <w:rsid w:val="00E547A0"/>
    <w:rsid w:val="00E8126E"/>
    <w:rsid w:val="00E82BD9"/>
    <w:rsid w:val="00E943CC"/>
    <w:rsid w:val="00EB4688"/>
    <w:rsid w:val="00EB7F45"/>
    <w:rsid w:val="00F05AF0"/>
    <w:rsid w:val="00F303B2"/>
    <w:rsid w:val="00F7711B"/>
    <w:rsid w:val="00F854E5"/>
    <w:rsid w:val="00F86E84"/>
    <w:rsid w:val="00F956A9"/>
    <w:rsid w:val="00FA1279"/>
    <w:rsid w:val="00FF11D6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314CDA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14CD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314CDA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14CD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5">
    <w:name w:val="heading 5"/>
    <w:basedOn w:val="a"/>
    <w:next w:val="a"/>
    <w:qFormat/>
    <w:rsid w:val="00314CDA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E69F9"/>
    <w:pPr>
      <w:widowControl w:val="0"/>
      <w:overflowPunct/>
      <w:spacing w:line="278" w:lineRule="exact"/>
      <w:jc w:val="both"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2">
    <w:name w:val="Style2"/>
    <w:basedOn w:val="a"/>
    <w:uiPriority w:val="99"/>
    <w:rsid w:val="000E69F9"/>
    <w:pPr>
      <w:widowControl w:val="0"/>
      <w:overflowPunct/>
      <w:spacing w:line="326" w:lineRule="exact"/>
      <w:ind w:firstLine="202"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3">
    <w:name w:val="Style3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4">
    <w:name w:val="Style4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5">
    <w:name w:val="Style5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6">
    <w:name w:val="Style6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7">
    <w:name w:val="Style7"/>
    <w:basedOn w:val="a"/>
    <w:uiPriority w:val="99"/>
    <w:rsid w:val="000E69F9"/>
    <w:pPr>
      <w:widowControl w:val="0"/>
      <w:overflowPunct/>
      <w:spacing w:line="269" w:lineRule="exact"/>
      <w:textAlignment w:val="auto"/>
    </w:pPr>
    <w:rPr>
      <w:rFonts w:ascii="Arial Unicode MS" w:eastAsia="Arial Unicode MS" w:hAnsi="Calibri" w:cs="Arial Unicode MS"/>
      <w:szCs w:val="24"/>
    </w:rPr>
  </w:style>
  <w:style w:type="character" w:customStyle="1" w:styleId="FontStyle11">
    <w:name w:val="Font Style11"/>
    <w:basedOn w:val="a0"/>
    <w:uiPriority w:val="99"/>
    <w:rsid w:val="000E69F9"/>
    <w:rPr>
      <w:rFonts w:ascii="Arial Unicode MS" w:eastAsia="Arial Unicode MS" w:cs="Arial Unicode MS"/>
      <w:sz w:val="26"/>
      <w:szCs w:val="26"/>
    </w:rPr>
  </w:style>
  <w:style w:type="character" w:customStyle="1" w:styleId="FontStyle12">
    <w:name w:val="Font Style12"/>
    <w:basedOn w:val="a0"/>
    <w:uiPriority w:val="99"/>
    <w:rsid w:val="000E69F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E69F9"/>
    <w:rPr>
      <w:rFonts w:ascii="Arial Unicode MS" w:eastAsia="Arial Unicode MS" w:cs="Arial Unicode MS"/>
      <w:sz w:val="22"/>
      <w:szCs w:val="22"/>
    </w:rPr>
  </w:style>
  <w:style w:type="character" w:styleId="-">
    <w:name w:val="Hyperlink"/>
    <w:basedOn w:val="a0"/>
    <w:uiPriority w:val="99"/>
    <w:semiHidden/>
    <w:unhideWhenUsed/>
    <w:rsid w:val="00B1427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80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0D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5A4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314CDA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14CD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314CDA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14CDA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5">
    <w:name w:val="heading 5"/>
    <w:basedOn w:val="a"/>
    <w:next w:val="a"/>
    <w:qFormat/>
    <w:rsid w:val="00314CDA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E69F9"/>
    <w:pPr>
      <w:widowControl w:val="0"/>
      <w:overflowPunct/>
      <w:spacing w:line="278" w:lineRule="exact"/>
      <w:jc w:val="both"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2">
    <w:name w:val="Style2"/>
    <w:basedOn w:val="a"/>
    <w:uiPriority w:val="99"/>
    <w:rsid w:val="000E69F9"/>
    <w:pPr>
      <w:widowControl w:val="0"/>
      <w:overflowPunct/>
      <w:spacing w:line="326" w:lineRule="exact"/>
      <w:ind w:firstLine="202"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3">
    <w:name w:val="Style3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4">
    <w:name w:val="Style4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5">
    <w:name w:val="Style5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6">
    <w:name w:val="Style6"/>
    <w:basedOn w:val="a"/>
    <w:uiPriority w:val="99"/>
    <w:rsid w:val="000E69F9"/>
    <w:pPr>
      <w:widowControl w:val="0"/>
      <w:overflowPunct/>
      <w:textAlignment w:val="auto"/>
    </w:pPr>
    <w:rPr>
      <w:rFonts w:ascii="Arial Unicode MS" w:eastAsia="Arial Unicode MS" w:hAnsi="Calibri" w:cs="Arial Unicode MS"/>
      <w:szCs w:val="24"/>
    </w:rPr>
  </w:style>
  <w:style w:type="paragraph" w:customStyle="1" w:styleId="Style7">
    <w:name w:val="Style7"/>
    <w:basedOn w:val="a"/>
    <w:uiPriority w:val="99"/>
    <w:rsid w:val="000E69F9"/>
    <w:pPr>
      <w:widowControl w:val="0"/>
      <w:overflowPunct/>
      <w:spacing w:line="269" w:lineRule="exact"/>
      <w:textAlignment w:val="auto"/>
    </w:pPr>
    <w:rPr>
      <w:rFonts w:ascii="Arial Unicode MS" w:eastAsia="Arial Unicode MS" w:hAnsi="Calibri" w:cs="Arial Unicode MS"/>
      <w:szCs w:val="24"/>
    </w:rPr>
  </w:style>
  <w:style w:type="character" w:customStyle="1" w:styleId="FontStyle11">
    <w:name w:val="Font Style11"/>
    <w:basedOn w:val="a0"/>
    <w:uiPriority w:val="99"/>
    <w:rsid w:val="000E69F9"/>
    <w:rPr>
      <w:rFonts w:ascii="Arial Unicode MS" w:eastAsia="Arial Unicode MS" w:cs="Arial Unicode MS"/>
      <w:sz w:val="26"/>
      <w:szCs w:val="26"/>
    </w:rPr>
  </w:style>
  <w:style w:type="character" w:customStyle="1" w:styleId="FontStyle12">
    <w:name w:val="Font Style12"/>
    <w:basedOn w:val="a0"/>
    <w:uiPriority w:val="99"/>
    <w:rsid w:val="000E69F9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E69F9"/>
    <w:rPr>
      <w:rFonts w:ascii="Arial Unicode MS" w:eastAsia="Arial Unicode MS" w:cs="Arial Unicode MS"/>
      <w:sz w:val="22"/>
      <w:szCs w:val="22"/>
    </w:rPr>
  </w:style>
  <w:style w:type="character" w:styleId="-">
    <w:name w:val="Hyperlink"/>
    <w:basedOn w:val="a0"/>
    <w:uiPriority w:val="99"/>
    <w:semiHidden/>
    <w:unhideWhenUsed/>
    <w:rsid w:val="00B1427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80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0D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45A4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85E3-6FE1-4A17-8E8A-0EA99CF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ρωτοδικείο Σύρου</dc:creator>
  <cp:lastModifiedBy>User</cp:lastModifiedBy>
  <cp:revision>5</cp:revision>
  <cp:lastPrinted>2020-03-16T10:24:00Z</cp:lastPrinted>
  <dcterms:created xsi:type="dcterms:W3CDTF">2020-09-03T09:10:00Z</dcterms:created>
  <dcterms:modified xsi:type="dcterms:W3CDTF">2020-09-03T09:22:00Z</dcterms:modified>
</cp:coreProperties>
</file>